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Default="00BF2E8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737A4" w:rsidRDefault="000737A4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83A77" w:rsidRPr="00124B89" w:rsidRDefault="00AC3D2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555162">
        <w:rPr>
          <w:rStyle w:val="FontStyle22"/>
          <w:sz w:val="26"/>
          <w:szCs w:val="26"/>
        </w:rPr>
        <w:t>0</w:t>
      </w:r>
      <w:r w:rsidR="007204F7">
        <w:rPr>
          <w:rStyle w:val="FontStyle22"/>
          <w:sz w:val="26"/>
          <w:szCs w:val="26"/>
        </w:rPr>
        <w:t>6</w:t>
      </w:r>
      <w:r w:rsidR="0096781F" w:rsidRPr="00555162">
        <w:rPr>
          <w:rStyle w:val="FontStyle22"/>
          <w:sz w:val="26"/>
          <w:szCs w:val="26"/>
        </w:rPr>
        <w:t>.</w:t>
      </w:r>
      <w:r w:rsidR="00EF6B42" w:rsidRPr="00555162">
        <w:rPr>
          <w:rStyle w:val="FontStyle22"/>
          <w:sz w:val="26"/>
          <w:szCs w:val="26"/>
        </w:rPr>
        <w:t>1</w:t>
      </w:r>
      <w:r w:rsidR="00F87C3C" w:rsidRPr="00555162">
        <w:rPr>
          <w:rStyle w:val="FontStyle22"/>
          <w:sz w:val="26"/>
          <w:szCs w:val="26"/>
        </w:rPr>
        <w:t>2</w:t>
      </w:r>
      <w:r w:rsidR="00EF6B42" w:rsidRPr="00555162">
        <w:rPr>
          <w:rStyle w:val="FontStyle22"/>
          <w:sz w:val="26"/>
          <w:szCs w:val="26"/>
        </w:rPr>
        <w:t>.2017 №</w:t>
      </w:r>
      <w:r w:rsidR="00523BC9" w:rsidRPr="00555162">
        <w:rPr>
          <w:rStyle w:val="FontStyle22"/>
          <w:sz w:val="26"/>
          <w:szCs w:val="26"/>
        </w:rPr>
        <w:t xml:space="preserve"> </w:t>
      </w:r>
      <w:r w:rsidR="00140624">
        <w:rPr>
          <w:rStyle w:val="FontStyle22"/>
          <w:sz w:val="26"/>
          <w:szCs w:val="26"/>
        </w:rPr>
        <w:t>30</w:t>
      </w:r>
    </w:p>
    <w:p w:rsidR="00C01383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124B89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24B8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О внесении изменени</w:t>
      </w:r>
      <w:r w:rsidR="00EF6B42" w:rsidRPr="00124B89">
        <w:rPr>
          <w:rStyle w:val="FontStyle22"/>
          <w:sz w:val="26"/>
          <w:szCs w:val="26"/>
        </w:rPr>
        <w:t>й</w:t>
      </w:r>
      <w:r w:rsidR="00F1620F" w:rsidRPr="00124B89">
        <w:rPr>
          <w:rStyle w:val="FontStyle22"/>
          <w:sz w:val="26"/>
          <w:szCs w:val="26"/>
        </w:rPr>
        <w:t xml:space="preserve"> в </w:t>
      </w:r>
      <w:r w:rsidR="00C83A77" w:rsidRPr="00124B89">
        <w:rPr>
          <w:rStyle w:val="FontStyle22"/>
          <w:sz w:val="26"/>
          <w:szCs w:val="26"/>
        </w:rPr>
        <w:t>распоряжение</w:t>
      </w:r>
      <w:r w:rsidR="00F1620F" w:rsidRPr="00124B89">
        <w:rPr>
          <w:rStyle w:val="FontStyle22"/>
          <w:sz w:val="26"/>
          <w:szCs w:val="26"/>
        </w:rPr>
        <w:t xml:space="preserve"> </w:t>
      </w:r>
    </w:p>
    <w:p w:rsidR="00CD134A" w:rsidRPr="00124B8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24B8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от </w:t>
      </w:r>
      <w:r w:rsidR="00C83A77" w:rsidRPr="00124B89">
        <w:rPr>
          <w:rStyle w:val="FontStyle22"/>
          <w:sz w:val="26"/>
          <w:szCs w:val="26"/>
        </w:rPr>
        <w:t>16.0</w:t>
      </w:r>
      <w:r w:rsidR="00CD7E35" w:rsidRPr="00124B89">
        <w:rPr>
          <w:rStyle w:val="FontStyle22"/>
          <w:sz w:val="26"/>
          <w:szCs w:val="26"/>
        </w:rPr>
        <w:t>6</w:t>
      </w:r>
      <w:r w:rsidRPr="00124B89">
        <w:rPr>
          <w:rStyle w:val="FontStyle22"/>
          <w:sz w:val="26"/>
          <w:szCs w:val="26"/>
        </w:rPr>
        <w:t>.201</w:t>
      </w:r>
      <w:r w:rsidR="00C83A77" w:rsidRPr="00124B89">
        <w:rPr>
          <w:rStyle w:val="FontStyle22"/>
          <w:sz w:val="26"/>
          <w:szCs w:val="26"/>
        </w:rPr>
        <w:t>7</w:t>
      </w:r>
      <w:r w:rsidRPr="00124B89">
        <w:rPr>
          <w:rStyle w:val="FontStyle22"/>
          <w:sz w:val="26"/>
          <w:szCs w:val="26"/>
        </w:rPr>
        <w:t xml:space="preserve"> № </w:t>
      </w:r>
      <w:r w:rsidR="00CD7E35" w:rsidRPr="00124B89">
        <w:rPr>
          <w:rStyle w:val="FontStyle22"/>
          <w:sz w:val="26"/>
          <w:szCs w:val="26"/>
        </w:rPr>
        <w:t>5</w:t>
      </w:r>
    </w:p>
    <w:p w:rsidR="00C01383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124B89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D7E35" w:rsidRPr="00555162" w:rsidRDefault="00EF6B42" w:rsidP="00962DEA">
      <w:pPr>
        <w:pStyle w:val="Style13"/>
        <w:ind w:firstLine="709"/>
        <w:jc w:val="both"/>
      </w:pPr>
      <w:r w:rsidRPr="009354D6">
        <w:rPr>
          <w:spacing w:val="-2"/>
          <w:sz w:val="26"/>
          <w:szCs w:val="26"/>
        </w:rPr>
        <w:t>В соответствии с решением Череповецкой городской Думы от</w:t>
      </w:r>
      <w:r w:rsidR="001F7855" w:rsidRPr="009354D6">
        <w:rPr>
          <w:spacing w:val="-2"/>
          <w:sz w:val="26"/>
          <w:szCs w:val="26"/>
        </w:rPr>
        <w:t xml:space="preserve"> </w:t>
      </w:r>
      <w:r w:rsidR="00AC3D2A" w:rsidRPr="009354D6">
        <w:rPr>
          <w:spacing w:val="-2"/>
          <w:sz w:val="26"/>
          <w:szCs w:val="26"/>
        </w:rPr>
        <w:t>07</w:t>
      </w:r>
      <w:r w:rsidRPr="009354D6">
        <w:rPr>
          <w:spacing w:val="-2"/>
          <w:sz w:val="26"/>
          <w:szCs w:val="26"/>
        </w:rPr>
        <w:t>.</w:t>
      </w:r>
      <w:r w:rsidR="00454A81" w:rsidRPr="009354D6">
        <w:rPr>
          <w:spacing w:val="-2"/>
          <w:sz w:val="26"/>
          <w:szCs w:val="26"/>
        </w:rPr>
        <w:t>1</w:t>
      </w:r>
      <w:r w:rsidR="001F7855" w:rsidRPr="009354D6">
        <w:rPr>
          <w:spacing w:val="-2"/>
          <w:sz w:val="26"/>
          <w:szCs w:val="26"/>
        </w:rPr>
        <w:t>2</w:t>
      </w:r>
      <w:r w:rsidRPr="009354D6">
        <w:rPr>
          <w:spacing w:val="-2"/>
          <w:sz w:val="26"/>
          <w:szCs w:val="26"/>
        </w:rPr>
        <w:t>.2017</w:t>
      </w:r>
      <w:r w:rsidR="00454A81" w:rsidRPr="009354D6">
        <w:rPr>
          <w:spacing w:val="-2"/>
          <w:sz w:val="26"/>
          <w:szCs w:val="26"/>
        </w:rPr>
        <w:t xml:space="preserve"> №</w:t>
      </w:r>
      <w:r w:rsidR="00555162" w:rsidRPr="009354D6">
        <w:rPr>
          <w:spacing w:val="-2"/>
          <w:sz w:val="26"/>
          <w:szCs w:val="26"/>
        </w:rPr>
        <w:t> </w:t>
      </w:r>
      <w:r w:rsidR="00AC3D2A" w:rsidRPr="009354D6">
        <w:rPr>
          <w:spacing w:val="-2"/>
          <w:sz w:val="26"/>
          <w:szCs w:val="26"/>
        </w:rPr>
        <w:t>220</w:t>
      </w:r>
      <w:r w:rsidR="00555162" w:rsidRPr="009354D6">
        <w:rPr>
          <w:spacing w:val="-2"/>
          <w:sz w:val="26"/>
          <w:szCs w:val="26"/>
        </w:rPr>
        <w:t xml:space="preserve"> </w:t>
      </w:r>
      <w:r w:rsidRPr="009354D6">
        <w:rPr>
          <w:spacing w:val="-2"/>
          <w:sz w:val="26"/>
          <w:szCs w:val="26"/>
        </w:rPr>
        <w:t>«О</w:t>
      </w:r>
      <w:r w:rsidRPr="00124B89">
        <w:rPr>
          <w:sz w:val="26"/>
          <w:szCs w:val="26"/>
        </w:rPr>
        <w:t xml:space="preserve"> внесении изменений в решение Череповецкой городской Думы от 15.12.2016 № 262 «О городской бюджете на 2017 год и плановый период 2018 и 2019 годов»</w:t>
      </w:r>
      <w:r w:rsidR="00CD7E35" w:rsidRPr="00124B89">
        <w:rPr>
          <w:sz w:val="26"/>
          <w:szCs w:val="26"/>
        </w:rPr>
        <w:t>:</w:t>
      </w:r>
    </w:p>
    <w:p w:rsidR="00AA0C5F" w:rsidRPr="00962DEA" w:rsidRDefault="005C3EE6" w:rsidP="00962DEA">
      <w:pPr>
        <w:pStyle w:val="Style13"/>
        <w:ind w:firstLine="709"/>
        <w:jc w:val="both"/>
        <w:rPr>
          <w:rStyle w:val="FontStyle22"/>
          <w:sz w:val="26"/>
          <w:szCs w:val="26"/>
        </w:rPr>
      </w:pPr>
      <w:r w:rsidRPr="00962DEA">
        <w:rPr>
          <w:rStyle w:val="FontStyle22"/>
          <w:sz w:val="26"/>
          <w:szCs w:val="26"/>
        </w:rPr>
        <w:t>в</w:t>
      </w:r>
      <w:r w:rsidR="00264566" w:rsidRPr="00962DEA">
        <w:rPr>
          <w:rStyle w:val="FontStyle22"/>
          <w:sz w:val="26"/>
          <w:szCs w:val="26"/>
        </w:rPr>
        <w:t>нести в</w:t>
      </w:r>
      <w:r w:rsidR="00AA0C5F" w:rsidRPr="00962DEA">
        <w:rPr>
          <w:rStyle w:val="FontStyle22"/>
          <w:sz w:val="26"/>
          <w:szCs w:val="26"/>
        </w:rPr>
        <w:t xml:space="preserve"> приложение к </w:t>
      </w:r>
      <w:r w:rsidR="00C83A77" w:rsidRPr="00962DEA">
        <w:rPr>
          <w:rStyle w:val="FontStyle22"/>
          <w:sz w:val="26"/>
          <w:szCs w:val="26"/>
        </w:rPr>
        <w:t>распоряжению</w:t>
      </w:r>
      <w:r w:rsidR="00AA0C5F" w:rsidRPr="00962DEA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 w:rsidRPr="00962DEA">
        <w:rPr>
          <w:rStyle w:val="FontStyle22"/>
          <w:sz w:val="26"/>
          <w:szCs w:val="26"/>
        </w:rPr>
        <w:t>16.0</w:t>
      </w:r>
      <w:r w:rsidR="00CD7E35" w:rsidRPr="00962DEA">
        <w:rPr>
          <w:rStyle w:val="FontStyle22"/>
          <w:sz w:val="26"/>
          <w:szCs w:val="26"/>
        </w:rPr>
        <w:t>6</w:t>
      </w:r>
      <w:r w:rsidR="00AA0C5F" w:rsidRPr="00962DEA">
        <w:rPr>
          <w:rStyle w:val="FontStyle22"/>
          <w:sz w:val="26"/>
          <w:szCs w:val="26"/>
        </w:rPr>
        <w:t>.201</w:t>
      </w:r>
      <w:r w:rsidR="00C83A77" w:rsidRPr="00962DEA">
        <w:rPr>
          <w:rStyle w:val="FontStyle22"/>
          <w:sz w:val="26"/>
          <w:szCs w:val="26"/>
        </w:rPr>
        <w:t>7</w:t>
      </w:r>
      <w:r w:rsidR="00AA0C5F" w:rsidRPr="00962DEA">
        <w:rPr>
          <w:rStyle w:val="FontStyle22"/>
          <w:sz w:val="26"/>
          <w:szCs w:val="26"/>
        </w:rPr>
        <w:t xml:space="preserve"> </w:t>
      </w:r>
      <w:r w:rsidR="00AA0C5F" w:rsidRPr="00962DEA">
        <w:rPr>
          <w:rStyle w:val="FontStyle22"/>
          <w:spacing w:val="40"/>
          <w:sz w:val="26"/>
          <w:szCs w:val="26"/>
        </w:rPr>
        <w:t>№</w:t>
      </w:r>
      <w:r w:rsidR="00CD7E35" w:rsidRPr="00962DEA">
        <w:rPr>
          <w:rStyle w:val="FontStyle22"/>
          <w:spacing w:val="40"/>
          <w:sz w:val="26"/>
          <w:szCs w:val="26"/>
        </w:rPr>
        <w:t xml:space="preserve"> </w:t>
      </w:r>
      <w:r w:rsidR="00CD7E35" w:rsidRPr="00962DEA">
        <w:rPr>
          <w:rStyle w:val="FontStyle22"/>
          <w:sz w:val="26"/>
          <w:szCs w:val="26"/>
        </w:rPr>
        <w:t>5</w:t>
      </w:r>
      <w:r w:rsidR="00E50BB1" w:rsidRPr="00962DEA">
        <w:rPr>
          <w:rStyle w:val="FontStyle22"/>
          <w:sz w:val="26"/>
          <w:szCs w:val="26"/>
        </w:rPr>
        <w:t xml:space="preserve"> </w:t>
      </w:r>
      <w:r w:rsidR="00AA0C5F" w:rsidRPr="00962DEA">
        <w:rPr>
          <w:rStyle w:val="FontStyle22"/>
          <w:sz w:val="26"/>
          <w:szCs w:val="26"/>
        </w:rPr>
        <w:t>«</w:t>
      </w:r>
      <w:r w:rsidR="00CD7E35" w:rsidRPr="00962DEA">
        <w:rPr>
          <w:bCs/>
          <w:sz w:val="26"/>
          <w:szCs w:val="26"/>
        </w:rPr>
        <w:t xml:space="preserve">Об утверждении Перечня целевых статей расходов городского бюджета на 2017 год и </w:t>
      </w:r>
      <w:r w:rsidR="00CD7E35" w:rsidRPr="00962DEA">
        <w:rPr>
          <w:sz w:val="26"/>
          <w:szCs w:val="26"/>
        </w:rPr>
        <w:t>плановый период 2018 и 2019 годов</w:t>
      </w:r>
      <w:r w:rsidR="00B4170B" w:rsidRPr="00962DEA">
        <w:rPr>
          <w:sz w:val="26"/>
          <w:szCs w:val="26"/>
        </w:rPr>
        <w:t>»</w:t>
      </w:r>
      <w:r w:rsidR="00264566" w:rsidRPr="00962DEA">
        <w:rPr>
          <w:sz w:val="26"/>
          <w:szCs w:val="26"/>
        </w:rPr>
        <w:t xml:space="preserve"> </w:t>
      </w:r>
      <w:r w:rsidR="00C249BB" w:rsidRPr="00962DEA">
        <w:rPr>
          <w:rStyle w:val="FontStyle22"/>
          <w:sz w:val="26"/>
          <w:szCs w:val="26"/>
        </w:rPr>
        <w:t>следующ</w:t>
      </w:r>
      <w:r w:rsidR="00EF6B42" w:rsidRPr="00962DEA">
        <w:rPr>
          <w:rStyle w:val="FontStyle22"/>
          <w:sz w:val="26"/>
          <w:szCs w:val="26"/>
        </w:rPr>
        <w:t>ие</w:t>
      </w:r>
      <w:r w:rsidR="00AA0C5F" w:rsidRPr="00962DEA">
        <w:rPr>
          <w:rStyle w:val="FontStyle22"/>
          <w:sz w:val="26"/>
          <w:szCs w:val="26"/>
        </w:rPr>
        <w:t xml:space="preserve"> изменени</w:t>
      </w:r>
      <w:r w:rsidR="00EF6B42" w:rsidRPr="00962DEA">
        <w:rPr>
          <w:rStyle w:val="FontStyle22"/>
          <w:sz w:val="26"/>
          <w:szCs w:val="26"/>
        </w:rPr>
        <w:t>я</w:t>
      </w:r>
      <w:r w:rsidR="00AA0C5F" w:rsidRPr="00962DEA">
        <w:rPr>
          <w:rStyle w:val="FontStyle22"/>
          <w:sz w:val="26"/>
          <w:szCs w:val="26"/>
        </w:rPr>
        <w:t>:</w:t>
      </w:r>
    </w:p>
    <w:p w:rsidR="001C7DA3" w:rsidRPr="00962DEA" w:rsidRDefault="001C7DA3" w:rsidP="001C7DA3">
      <w:pPr>
        <w:pStyle w:val="Style10"/>
        <w:widowControl/>
        <w:spacing w:line="240" w:lineRule="auto"/>
        <w:ind w:left="708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Pr="00962DEA">
        <w:rPr>
          <w:rStyle w:val="FontStyle22"/>
          <w:sz w:val="26"/>
          <w:szCs w:val="26"/>
        </w:rPr>
        <w:t>П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C7DA3" w:rsidRPr="00962DEA" w:rsidTr="001C7DA3">
        <w:trPr>
          <w:trHeight w:hRule="exact" w:val="16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Default="001C7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7 71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1C7D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новых организационно – экономических моделей и стандартов в дошкольном образовании путем разработки нормативно – методической базы и </w:t>
            </w:r>
            <w:proofErr w:type="spellStart"/>
            <w:r>
              <w:rPr>
                <w:sz w:val="26"/>
                <w:szCs w:val="26"/>
              </w:rPr>
              <w:t>экспертно</w:t>
            </w:r>
            <w:proofErr w:type="spellEnd"/>
            <w:r>
              <w:rPr>
                <w:sz w:val="26"/>
                <w:szCs w:val="26"/>
              </w:rPr>
              <w:t xml:space="preserve"> – аналитическое сопровождение ее внедрения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C7DA3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570FB" w:rsidRDefault="006570FB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C7DA3" w:rsidRPr="00A35A33" w:rsidRDefault="001C7DA3" w:rsidP="001C7DA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35A33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A35A33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C7DA3" w:rsidRPr="00962DEA" w:rsidTr="006A7EE7">
        <w:trPr>
          <w:trHeight w:hRule="exact" w:val="15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Default="001C7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7 S1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1C7D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новых организационно – экономических моделей и стандартов в дошкольном образовании путем разработки нормативно – методической базы и </w:t>
            </w:r>
            <w:proofErr w:type="spellStart"/>
            <w:r>
              <w:rPr>
                <w:sz w:val="26"/>
                <w:szCs w:val="26"/>
              </w:rPr>
              <w:t>экспертно</w:t>
            </w:r>
            <w:proofErr w:type="spellEnd"/>
            <w:r>
              <w:rPr>
                <w:sz w:val="26"/>
                <w:szCs w:val="26"/>
              </w:rPr>
              <w:t xml:space="preserve"> – аналитическое сопровождение ее внедрения, в рамках софинансирования с област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C7DA3" w:rsidRDefault="001C7DA3" w:rsidP="001C7D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570FB" w:rsidRDefault="006570FB" w:rsidP="001C7D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B609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1C7DA3" w:rsidRPr="00962DEA" w:rsidRDefault="001C7DA3" w:rsidP="001C7DA3">
      <w:pPr>
        <w:pStyle w:val="Style10"/>
        <w:widowControl/>
        <w:spacing w:line="240" w:lineRule="auto"/>
        <w:ind w:left="708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962DEA">
        <w:rPr>
          <w:rStyle w:val="FontStyle22"/>
          <w:sz w:val="26"/>
          <w:szCs w:val="26"/>
        </w:rPr>
        <w:t>П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C7DA3" w:rsidRPr="001C7DA3" w:rsidTr="001C7DA3">
        <w:trPr>
          <w:trHeight w:hRule="exact" w:val="9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</w:pPr>
            <w:r w:rsidRPr="001C7DA3"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Default="001C7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3 71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1C7DA3" w:rsidRDefault="001C7DA3">
            <w:pPr>
              <w:jc w:val="both"/>
              <w:rPr>
                <w:sz w:val="26"/>
                <w:szCs w:val="26"/>
              </w:rPr>
            </w:pPr>
            <w:r w:rsidRPr="001C7DA3">
              <w:rPr>
                <w:sz w:val="26"/>
                <w:szCs w:val="26"/>
              </w:rPr>
              <w:t>Обеспечение современных требований к условиям организ</w:t>
            </w:r>
            <w:r w:rsidRPr="001C7DA3">
              <w:rPr>
                <w:sz w:val="26"/>
                <w:szCs w:val="26"/>
              </w:rPr>
              <w:t>а</w:t>
            </w:r>
            <w:r w:rsidRPr="001C7DA3">
              <w:rPr>
                <w:sz w:val="26"/>
                <w:szCs w:val="26"/>
              </w:rPr>
              <w:t>ции образовательного процесса в образовательных организ</w:t>
            </w:r>
            <w:r w:rsidRPr="001C7DA3">
              <w:rPr>
                <w:sz w:val="26"/>
                <w:szCs w:val="26"/>
              </w:rPr>
              <w:t>а</w:t>
            </w:r>
            <w:r w:rsidRPr="001C7DA3">
              <w:rPr>
                <w:sz w:val="26"/>
                <w:szCs w:val="26"/>
              </w:rPr>
              <w:t>циях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</w:p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</w:p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  <w:r w:rsidRPr="001C7DA3">
              <w:t>»</w:t>
            </w:r>
          </w:p>
        </w:tc>
      </w:tr>
    </w:tbl>
    <w:p w:rsidR="001C7DA3" w:rsidRPr="001C7DA3" w:rsidRDefault="001C7DA3" w:rsidP="001C7DA3">
      <w:pPr>
        <w:pStyle w:val="Style10"/>
        <w:widowControl/>
        <w:spacing w:line="240" w:lineRule="auto"/>
        <w:ind w:firstLine="709"/>
        <w:rPr>
          <w:sz w:val="26"/>
          <w:szCs w:val="26"/>
        </w:rPr>
      </w:pPr>
      <w:r w:rsidRPr="001C7DA3">
        <w:rPr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C7DA3" w:rsidRPr="001C7DA3" w:rsidTr="008E36DD">
        <w:trPr>
          <w:trHeight w:hRule="exact" w:val="9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</w:pPr>
            <w:r w:rsidRPr="001C7DA3"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Default="001C7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3 S1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1C7DA3" w:rsidRDefault="001C7DA3" w:rsidP="008E36DD">
            <w:pPr>
              <w:jc w:val="both"/>
              <w:rPr>
                <w:sz w:val="26"/>
                <w:szCs w:val="26"/>
              </w:rPr>
            </w:pPr>
            <w:r w:rsidRPr="001C7DA3">
              <w:rPr>
                <w:sz w:val="26"/>
                <w:szCs w:val="26"/>
              </w:rPr>
              <w:t>Обеспечение современных требований к условиям организ</w:t>
            </w:r>
            <w:r w:rsidRPr="001C7DA3">
              <w:rPr>
                <w:sz w:val="26"/>
                <w:szCs w:val="26"/>
              </w:rPr>
              <w:t>а</w:t>
            </w:r>
            <w:r w:rsidRPr="001C7DA3">
              <w:rPr>
                <w:sz w:val="26"/>
                <w:szCs w:val="26"/>
              </w:rPr>
              <w:t>ции образовательного процесса в образовательных организ</w:t>
            </w:r>
            <w:r w:rsidRPr="001C7DA3">
              <w:rPr>
                <w:sz w:val="26"/>
                <w:szCs w:val="26"/>
              </w:rPr>
              <w:t>а</w:t>
            </w:r>
            <w:r w:rsidRPr="001C7DA3">
              <w:rPr>
                <w:sz w:val="26"/>
                <w:szCs w:val="26"/>
              </w:rPr>
              <w:t>циях, в рамках софинансирования с област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</w:p>
          <w:p w:rsidR="006570FB" w:rsidRPr="001C7DA3" w:rsidRDefault="006570FB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</w:p>
          <w:p w:rsidR="001C7DA3" w:rsidRDefault="001C7DA3" w:rsidP="001C7D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».</w:t>
            </w:r>
          </w:p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</w:p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</w:pPr>
            <w:r w:rsidRPr="001C7DA3">
              <w:t>».</w:t>
            </w:r>
          </w:p>
          <w:p w:rsidR="001C7DA3" w:rsidRPr="001C7DA3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</w:pPr>
            <w:r w:rsidRPr="001C7DA3">
              <w:t>».</w:t>
            </w:r>
          </w:p>
        </w:tc>
      </w:tr>
    </w:tbl>
    <w:p w:rsidR="00576C29" w:rsidRPr="00A35A33" w:rsidRDefault="001C7DA3" w:rsidP="00576C29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576C29" w:rsidRPr="00962DEA">
        <w:rPr>
          <w:rStyle w:val="FontStyle22"/>
          <w:sz w:val="26"/>
          <w:szCs w:val="26"/>
        </w:rPr>
        <w:t>. После строки:</w:t>
      </w:r>
      <w:r w:rsidR="00576C29" w:rsidRPr="00A35A33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843"/>
        <w:gridCol w:w="7228"/>
        <w:gridCol w:w="390"/>
      </w:tblGrid>
      <w:tr w:rsidR="00576C29" w:rsidRPr="00A35A33" w:rsidTr="00B2297D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C29" w:rsidRPr="00A35A33" w:rsidRDefault="00576C29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29" w:rsidRPr="00A35A33" w:rsidRDefault="00576C29">
            <w:pPr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01 2 14 R564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29" w:rsidRPr="00A35A33" w:rsidRDefault="00576C29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Внедрение в общеобразовательных организациях системы м</w:t>
            </w:r>
            <w:r w:rsidRPr="00A35A33">
              <w:rPr>
                <w:sz w:val="26"/>
                <w:szCs w:val="26"/>
              </w:rPr>
              <w:t>о</w:t>
            </w:r>
            <w:r w:rsidRPr="00A35A33">
              <w:rPr>
                <w:sz w:val="26"/>
                <w:szCs w:val="26"/>
              </w:rPr>
              <w:t>ниторинга здоровья обучающихся на основе отечественной технологической платформы за счет средств вышестоящих бюджетов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C29" w:rsidRPr="00A35A33" w:rsidRDefault="00576C29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20C9D" w:rsidRPr="00A35A33" w:rsidRDefault="00220C9D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20C9D" w:rsidRPr="00A35A33" w:rsidRDefault="00220C9D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76C29" w:rsidRPr="00A35A33" w:rsidRDefault="00576C29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76C29" w:rsidRPr="00A35A33" w:rsidRDefault="00576C29" w:rsidP="00576C29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576C29" w:rsidRPr="00A35A33" w:rsidSect="009E0254">
          <w:type w:val="continuous"/>
          <w:pgSz w:w="11905" w:h="16837"/>
          <w:pgMar w:top="425" w:right="567" w:bottom="709" w:left="1701" w:header="720" w:footer="720" w:gutter="0"/>
          <w:cols w:space="60"/>
          <w:noEndnote/>
        </w:sectPr>
      </w:pPr>
    </w:p>
    <w:p w:rsidR="00576C29" w:rsidRPr="00A35A33" w:rsidRDefault="00576C29" w:rsidP="00576C2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35A33">
        <w:rPr>
          <w:rStyle w:val="FontStyle22"/>
          <w:sz w:val="26"/>
          <w:szCs w:val="26"/>
        </w:rPr>
        <w:lastRenderedPageBreak/>
        <w:t>дополнить строк</w:t>
      </w:r>
      <w:r w:rsidR="001E5755" w:rsidRPr="00A35A33">
        <w:rPr>
          <w:rStyle w:val="FontStyle22"/>
          <w:sz w:val="26"/>
          <w:szCs w:val="26"/>
        </w:rPr>
        <w:t>ами</w:t>
      </w:r>
      <w:r w:rsidRPr="00A35A33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E5755" w:rsidRPr="00A35A33" w:rsidTr="006A7EE7">
        <w:trPr>
          <w:trHeight w:hRule="exact" w:val="14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755" w:rsidRPr="00A35A33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55" w:rsidRPr="00A35A33" w:rsidRDefault="001E5755">
            <w:pPr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01 2 14 S56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55" w:rsidRPr="00A35A33" w:rsidRDefault="001E5755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Внедрение в общеобразовательных организациях системы м</w:t>
            </w:r>
            <w:r w:rsidRPr="00A35A33">
              <w:rPr>
                <w:sz w:val="26"/>
                <w:szCs w:val="26"/>
              </w:rPr>
              <w:t>о</w:t>
            </w:r>
            <w:r w:rsidRPr="00A35A33">
              <w:rPr>
                <w:sz w:val="26"/>
                <w:szCs w:val="26"/>
              </w:rPr>
              <w:t>ниторинга здоровья обучающихся на основе отечественной технологической платформы  в рамках софинансирования с област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755" w:rsidRPr="00A35A33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E5755" w:rsidRPr="00A35A33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E5755" w:rsidRPr="00A35A33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1E5755" w:rsidRPr="008263B5" w:rsidTr="006A7EE7">
        <w:trPr>
          <w:trHeight w:hRule="exact" w:val="13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755" w:rsidRPr="00A35A33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55" w:rsidRPr="008263B5" w:rsidRDefault="001E5755">
            <w:pPr>
              <w:jc w:val="center"/>
              <w:rPr>
                <w:sz w:val="26"/>
                <w:szCs w:val="26"/>
              </w:rPr>
            </w:pPr>
            <w:r w:rsidRPr="008263B5">
              <w:rPr>
                <w:sz w:val="26"/>
                <w:szCs w:val="26"/>
              </w:rPr>
              <w:t>01 2 14 L56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55" w:rsidRPr="008263B5" w:rsidRDefault="001E5755">
            <w:pPr>
              <w:jc w:val="both"/>
              <w:rPr>
                <w:sz w:val="26"/>
                <w:szCs w:val="26"/>
              </w:rPr>
            </w:pPr>
            <w:r w:rsidRPr="008263B5">
              <w:rPr>
                <w:sz w:val="26"/>
                <w:szCs w:val="26"/>
              </w:rPr>
              <w:t>Внедрение в общеобразовательных организациях системы м</w:t>
            </w:r>
            <w:r w:rsidRPr="008263B5">
              <w:rPr>
                <w:sz w:val="26"/>
                <w:szCs w:val="26"/>
              </w:rPr>
              <w:t>о</w:t>
            </w:r>
            <w:r w:rsidRPr="008263B5">
              <w:rPr>
                <w:sz w:val="26"/>
                <w:szCs w:val="26"/>
              </w:rPr>
              <w:t>ниторинга здоровья обучающихся на основе отечественной технологической платформы  в рамках софинансирования с федераль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755" w:rsidRPr="008263B5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E5755" w:rsidRPr="008263B5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E5755" w:rsidRPr="008263B5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20C9D" w:rsidRPr="008263B5" w:rsidRDefault="00220C9D" w:rsidP="00220C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263B5">
              <w:rPr>
                <w:rStyle w:val="FontStyle22"/>
                <w:sz w:val="26"/>
                <w:szCs w:val="26"/>
              </w:rPr>
              <w:t>».</w:t>
            </w:r>
          </w:p>
          <w:p w:rsidR="00220C9D" w:rsidRPr="008263B5" w:rsidRDefault="00220C9D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E5755" w:rsidRPr="008263B5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E5755" w:rsidRPr="008263B5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263B5">
              <w:rPr>
                <w:rStyle w:val="FontStyle22"/>
                <w:sz w:val="26"/>
                <w:szCs w:val="26"/>
              </w:rPr>
              <w:t>».</w:t>
            </w:r>
          </w:p>
          <w:p w:rsidR="001E5755" w:rsidRPr="008263B5" w:rsidRDefault="001E575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8263B5" w:rsidRPr="008263B5" w:rsidRDefault="001C7DA3" w:rsidP="008263B5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8263B5">
        <w:rPr>
          <w:rStyle w:val="FontStyle22"/>
          <w:sz w:val="26"/>
          <w:szCs w:val="26"/>
        </w:rPr>
        <w:t>4</w:t>
      </w:r>
      <w:r w:rsidR="00380B2F" w:rsidRPr="008263B5">
        <w:rPr>
          <w:rStyle w:val="FontStyle22"/>
          <w:sz w:val="26"/>
          <w:szCs w:val="26"/>
        </w:rPr>
        <w:t>.</w:t>
      </w:r>
      <w:r w:rsidR="00220C9D" w:rsidRPr="008263B5">
        <w:rPr>
          <w:rStyle w:val="FontStyle22"/>
          <w:sz w:val="26"/>
          <w:szCs w:val="26"/>
        </w:rPr>
        <w:t xml:space="preserve"> </w:t>
      </w:r>
      <w:r w:rsidR="008263B5" w:rsidRPr="008263B5">
        <w:rPr>
          <w:rStyle w:val="FontStyle22"/>
          <w:sz w:val="26"/>
          <w:szCs w:val="26"/>
        </w:rPr>
        <w:t>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8263B5" w:rsidRPr="008263B5" w:rsidTr="00834E44">
        <w:trPr>
          <w:trHeight w:hRule="exact" w:val="10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263B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B5" w:rsidRPr="00834E44" w:rsidRDefault="008263B5" w:rsidP="00834E44">
            <w:pPr>
              <w:pStyle w:val="s16"/>
              <w:jc w:val="center"/>
              <w:rPr>
                <w:sz w:val="26"/>
                <w:szCs w:val="26"/>
              </w:rPr>
            </w:pPr>
            <w:r w:rsidRPr="00834E44">
              <w:rPr>
                <w:sz w:val="26"/>
                <w:szCs w:val="26"/>
              </w:rPr>
              <w:t>01 3 06 549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B5" w:rsidRPr="00834E44" w:rsidRDefault="008263B5">
            <w:pPr>
              <w:pStyle w:val="s16"/>
              <w:rPr>
                <w:sz w:val="26"/>
                <w:szCs w:val="26"/>
              </w:rPr>
            </w:pPr>
            <w:r w:rsidRPr="00834E44">
              <w:rPr>
                <w:sz w:val="26"/>
                <w:szCs w:val="26"/>
              </w:rPr>
              <w:t>Субсидии на проведение эксперимента по персонифицир</w:t>
            </w:r>
            <w:r w:rsidRPr="00834E44">
              <w:rPr>
                <w:sz w:val="26"/>
                <w:szCs w:val="26"/>
              </w:rPr>
              <w:t>о</w:t>
            </w:r>
            <w:r w:rsidRPr="00834E44">
              <w:rPr>
                <w:sz w:val="26"/>
                <w:szCs w:val="26"/>
              </w:rPr>
              <w:t>ванному финансированию дополнительного образования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8263B5" w:rsidRPr="008263B5" w:rsidTr="00834E44">
        <w:trPr>
          <w:trHeight w:hRule="exact" w:val="9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B5" w:rsidRPr="00834E44" w:rsidRDefault="008263B5" w:rsidP="00834E44">
            <w:pPr>
              <w:pStyle w:val="s16"/>
              <w:jc w:val="center"/>
              <w:rPr>
                <w:sz w:val="26"/>
                <w:szCs w:val="26"/>
              </w:rPr>
            </w:pPr>
            <w:r w:rsidRPr="00834E44">
              <w:rPr>
                <w:sz w:val="26"/>
                <w:szCs w:val="26"/>
              </w:rPr>
              <w:t>01 3 06 R49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B5" w:rsidRPr="00834E44" w:rsidRDefault="008263B5">
            <w:pPr>
              <w:pStyle w:val="s16"/>
              <w:rPr>
                <w:sz w:val="26"/>
                <w:szCs w:val="26"/>
              </w:rPr>
            </w:pPr>
            <w:r w:rsidRPr="00834E44">
              <w:rPr>
                <w:sz w:val="26"/>
                <w:szCs w:val="26"/>
              </w:rPr>
              <w:t>Субсидии на проведение эксперимента по персонифицир</w:t>
            </w:r>
            <w:r w:rsidRPr="00834E44">
              <w:rPr>
                <w:sz w:val="26"/>
                <w:szCs w:val="26"/>
              </w:rPr>
              <w:t>о</w:t>
            </w:r>
            <w:r w:rsidRPr="00834E44">
              <w:rPr>
                <w:sz w:val="26"/>
                <w:szCs w:val="26"/>
              </w:rPr>
              <w:t>ванному финансированию дополнительного образо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4A28D5" w:rsidP="00220C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8263B5" w:rsidP="00220C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263B5">
              <w:rPr>
                <w:rStyle w:val="FontStyle22"/>
                <w:sz w:val="26"/>
                <w:szCs w:val="26"/>
              </w:rPr>
              <w:t>».</w:t>
            </w: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263B5">
              <w:rPr>
                <w:rStyle w:val="FontStyle22"/>
                <w:sz w:val="26"/>
                <w:szCs w:val="26"/>
              </w:rPr>
              <w:t>».</w:t>
            </w:r>
          </w:p>
          <w:p w:rsidR="008263B5" w:rsidRPr="008263B5" w:rsidRDefault="008263B5" w:rsidP="00B2297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4A28D5" w:rsidRDefault="004A28D5" w:rsidP="001C7DA3">
      <w:pPr>
        <w:pStyle w:val="Style10"/>
        <w:widowControl/>
        <w:spacing w:line="240" w:lineRule="auto"/>
        <w:ind w:left="708" w:firstLine="0"/>
        <w:rPr>
          <w:rStyle w:val="FontStyle22"/>
          <w:sz w:val="26"/>
          <w:szCs w:val="26"/>
        </w:rPr>
      </w:pPr>
      <w:r w:rsidRPr="008263B5">
        <w:rPr>
          <w:rStyle w:val="FontStyle22"/>
          <w:sz w:val="26"/>
          <w:szCs w:val="26"/>
        </w:rPr>
        <w:t>исключить</w:t>
      </w:r>
      <w:r>
        <w:rPr>
          <w:rStyle w:val="FontStyle22"/>
          <w:sz w:val="26"/>
          <w:szCs w:val="26"/>
        </w:rPr>
        <w:t>.</w:t>
      </w:r>
    </w:p>
    <w:p w:rsidR="001C7DA3" w:rsidRDefault="008263B5" w:rsidP="001C7DA3">
      <w:pPr>
        <w:pStyle w:val="Style10"/>
        <w:widowControl/>
        <w:spacing w:line="240" w:lineRule="auto"/>
        <w:ind w:left="708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</w:t>
      </w:r>
      <w:r w:rsidR="001C7DA3">
        <w:rPr>
          <w:rStyle w:val="FontStyle22"/>
          <w:sz w:val="26"/>
          <w:szCs w:val="26"/>
        </w:rPr>
        <w:t xml:space="preserve">. </w:t>
      </w:r>
      <w:r w:rsidR="001C7DA3" w:rsidRPr="00962DEA">
        <w:rPr>
          <w:rStyle w:val="FontStyle22"/>
          <w:sz w:val="26"/>
          <w:szCs w:val="26"/>
        </w:rPr>
        <w:t>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C7DA3" w:rsidRPr="00962DEA" w:rsidTr="006A7EE7">
        <w:trPr>
          <w:trHeight w:hRule="exact" w:val="13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01 4 02 90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Ежемесячное социальное пособие на оздоровление отдельным категориям работников муниципальных дошкольных образ</w:t>
            </w:r>
            <w:r w:rsidRPr="00962DEA">
              <w:rPr>
                <w:sz w:val="26"/>
                <w:szCs w:val="26"/>
              </w:rPr>
              <w:t>о</w:t>
            </w:r>
            <w:r w:rsidRPr="00962DEA">
              <w:rPr>
                <w:sz w:val="26"/>
                <w:szCs w:val="26"/>
              </w:rPr>
              <w:t>вательных учреждений в соответствии с решением Череп</w:t>
            </w:r>
            <w:r w:rsidRPr="00962DEA">
              <w:rPr>
                <w:sz w:val="26"/>
                <w:szCs w:val="26"/>
              </w:rPr>
              <w:t>о</w:t>
            </w:r>
            <w:r w:rsidRPr="00962DEA">
              <w:rPr>
                <w:sz w:val="26"/>
                <w:szCs w:val="26"/>
              </w:rPr>
              <w:t>вецкой городской Думы от 29.05.2012 № 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1C7DA3" w:rsidRPr="00962DEA" w:rsidTr="006A7EE7">
        <w:trPr>
          <w:trHeight w:hRule="exact" w:val="16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01 4 02 90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Компенсация части родительской платы за содержание ребе</w:t>
            </w:r>
            <w:r w:rsidRPr="00962DEA">
              <w:rPr>
                <w:sz w:val="26"/>
                <w:szCs w:val="26"/>
              </w:rPr>
              <w:t>н</w:t>
            </w:r>
            <w:r w:rsidRPr="00962DEA">
              <w:rPr>
                <w:sz w:val="26"/>
                <w:szCs w:val="26"/>
              </w:rPr>
              <w:t>ка в детском саду (присмотр и уход за детьми) штатным р</w:t>
            </w:r>
            <w:r w:rsidRPr="00962DEA">
              <w:rPr>
                <w:sz w:val="26"/>
                <w:szCs w:val="26"/>
              </w:rPr>
              <w:t>а</w:t>
            </w:r>
            <w:r w:rsidRPr="00962DEA">
              <w:rPr>
                <w:sz w:val="26"/>
                <w:szCs w:val="26"/>
              </w:rPr>
              <w:t>ботникам муниципальных дошкольных образовательных учреждений в соответствии с решением Череповецкой горо</w:t>
            </w:r>
            <w:r w:rsidRPr="00962DEA">
              <w:rPr>
                <w:sz w:val="26"/>
                <w:szCs w:val="26"/>
              </w:rPr>
              <w:t>д</w:t>
            </w:r>
            <w:r w:rsidRPr="00962DEA">
              <w:rPr>
                <w:sz w:val="26"/>
                <w:szCs w:val="26"/>
              </w:rPr>
              <w:t>ской Думы от 30.10.2012 № 2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C7DA3" w:rsidRPr="00962DEA" w:rsidRDefault="001C7DA3" w:rsidP="001C7DA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962DEA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C7DA3" w:rsidRPr="00962DEA" w:rsidTr="006A7EE7">
        <w:trPr>
          <w:trHeight w:hRule="exact" w:val="20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jc w:val="center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01 4 02 90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jc w:val="both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Ежемесячное социальное пособие на оздоровление отдельным категориям работников муниципальных дошкольных образ</w:t>
            </w:r>
            <w:r w:rsidRPr="00962DEA">
              <w:rPr>
                <w:sz w:val="26"/>
                <w:szCs w:val="26"/>
              </w:rPr>
              <w:t>о</w:t>
            </w:r>
            <w:r w:rsidRPr="00962DEA">
              <w:rPr>
                <w:sz w:val="26"/>
                <w:szCs w:val="26"/>
              </w:rPr>
              <w:t>вательных учреждений и дошкольных групп муниципальных общеобразовательных учреждений, образованных в результ</w:t>
            </w:r>
            <w:r w:rsidRPr="00962DEA">
              <w:rPr>
                <w:sz w:val="26"/>
                <w:szCs w:val="26"/>
              </w:rPr>
              <w:t>а</w:t>
            </w:r>
            <w:r w:rsidRPr="00962DEA">
              <w:rPr>
                <w:sz w:val="26"/>
                <w:szCs w:val="26"/>
              </w:rPr>
              <w:t>те реорганизации, в соответствии с решением Череповецкой городской Думы от 29.05.2012 № 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1C7DA3" w:rsidRPr="00962DEA" w:rsidTr="006A7EE7">
        <w:trPr>
          <w:trHeight w:hRule="exact" w:val="21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jc w:val="center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01 4 02 90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962DEA" w:rsidRDefault="001C7DA3" w:rsidP="00330188">
            <w:pPr>
              <w:jc w:val="both"/>
              <w:rPr>
                <w:sz w:val="26"/>
                <w:szCs w:val="26"/>
              </w:rPr>
            </w:pPr>
            <w:r w:rsidRPr="00962DEA">
              <w:rPr>
                <w:sz w:val="26"/>
                <w:szCs w:val="26"/>
              </w:rPr>
              <w:t>Компенсация части родительской платы штатным работникам за присмотр и уход за детьми в муниципальных дошкольных образовательных учреждениях города и дошкольных группах муниципальных общеобразовательных учреждений города, образованных в результате реорганизации, в соответствии с решением Череповецкой городской Думы от 30.10.2012 № 2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62DEA">
              <w:rPr>
                <w:rStyle w:val="FontStyle22"/>
                <w:sz w:val="26"/>
                <w:szCs w:val="26"/>
              </w:rPr>
              <w:t>».</w:t>
            </w:r>
          </w:p>
          <w:p w:rsidR="001C7DA3" w:rsidRPr="00962DEA" w:rsidRDefault="001C7DA3" w:rsidP="0033018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EF6B42" w:rsidRPr="00A35A33" w:rsidRDefault="008263B5" w:rsidP="0066303E">
      <w:pPr>
        <w:pStyle w:val="Style10"/>
        <w:widowControl/>
        <w:spacing w:line="240" w:lineRule="auto"/>
        <w:ind w:firstLine="708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6</w:t>
      </w:r>
      <w:r w:rsidR="00EF6B42" w:rsidRPr="00962DEA">
        <w:rPr>
          <w:rStyle w:val="FontStyle22"/>
          <w:sz w:val="26"/>
          <w:szCs w:val="26"/>
        </w:rPr>
        <w:t>.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523BC9" w:rsidRPr="00A35A33" w:rsidTr="00523BC9">
        <w:trPr>
          <w:trHeight w:hRule="exact" w:val="5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01 6 02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Оборудование, мебель дл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523BC9" w:rsidRPr="00A35A33" w:rsidTr="00523BC9">
        <w:trPr>
          <w:trHeight w:hRule="exact"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01 6 03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Открытие групп на базе функционирующих, строящихся д</w:t>
            </w:r>
            <w:r w:rsidRPr="00A35A33">
              <w:rPr>
                <w:sz w:val="26"/>
                <w:szCs w:val="26"/>
              </w:rPr>
              <w:t>о</w:t>
            </w:r>
            <w:r w:rsidRPr="00A35A33">
              <w:rPr>
                <w:sz w:val="26"/>
                <w:szCs w:val="26"/>
              </w:rPr>
              <w:t>шко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23BC9" w:rsidRPr="00A35A33" w:rsidRDefault="00523BC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F6B42" w:rsidRPr="00A35A33" w:rsidRDefault="00EF6B42" w:rsidP="00EF6B42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35A33">
        <w:rPr>
          <w:rStyle w:val="FontStyle22"/>
          <w:sz w:val="26"/>
          <w:szCs w:val="26"/>
        </w:rPr>
        <w:lastRenderedPageBreak/>
        <w:t>заме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523BC9" w:rsidRPr="00A35A33" w:rsidTr="00722E16">
        <w:trPr>
          <w:trHeight w:hRule="exact" w:val="6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C9" w:rsidRPr="00A35A33" w:rsidRDefault="00523BC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01 6 02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Оборудование, мебель, малые архитектурные формы для о</w:t>
            </w:r>
            <w:r w:rsidRPr="00A35A33">
              <w:rPr>
                <w:sz w:val="26"/>
                <w:szCs w:val="26"/>
              </w:rPr>
              <w:t>б</w:t>
            </w:r>
            <w:r w:rsidRPr="00A35A33">
              <w:rPr>
                <w:sz w:val="26"/>
                <w:szCs w:val="26"/>
              </w:rPr>
              <w:t>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C9" w:rsidRPr="00A35A33" w:rsidRDefault="00523BC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23BC9" w:rsidRPr="00A35A33" w:rsidRDefault="00523BC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3BC9" w:rsidRPr="00A35A33" w:rsidRDefault="00523BC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523BC9" w:rsidRPr="00A35A33" w:rsidTr="00523BC9">
        <w:trPr>
          <w:trHeight w:hRule="exact" w:val="10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C9" w:rsidRPr="00A35A33" w:rsidRDefault="00523BC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01 6 03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9" w:rsidRPr="00A35A33" w:rsidRDefault="00523BC9" w:rsidP="00A35A33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Открытие групп на базе функционирующих, строящихся д</w:t>
            </w:r>
            <w:r w:rsidRPr="00A35A33">
              <w:rPr>
                <w:sz w:val="26"/>
                <w:szCs w:val="26"/>
              </w:rPr>
              <w:t>о</w:t>
            </w:r>
            <w:r w:rsidRPr="00A35A33">
              <w:rPr>
                <w:sz w:val="26"/>
                <w:szCs w:val="26"/>
              </w:rPr>
              <w:t>школьных учреждений, открытие новых общеобразовател</w:t>
            </w:r>
            <w:r w:rsidRPr="00A35A33">
              <w:rPr>
                <w:sz w:val="26"/>
                <w:szCs w:val="26"/>
              </w:rPr>
              <w:t>ь</w:t>
            </w:r>
            <w:r w:rsidRPr="00A35A33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64B" w:rsidRDefault="001A164B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570FB" w:rsidRPr="00A35A33" w:rsidRDefault="006570FB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23BC9" w:rsidRPr="00A35A33" w:rsidRDefault="00523BC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».</w:t>
            </w:r>
          </w:p>
          <w:p w:rsidR="001A164B" w:rsidRPr="00A35A33" w:rsidRDefault="001A164B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5C22CB" w:rsidRPr="00932D9B" w:rsidRDefault="008263B5" w:rsidP="005C22CB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5C22CB" w:rsidRPr="00932D9B">
        <w:rPr>
          <w:rStyle w:val="FontStyle22"/>
          <w:sz w:val="26"/>
          <w:szCs w:val="26"/>
        </w:rPr>
        <w:t>.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5C22CB" w:rsidRPr="00932D9B" w:rsidTr="001E5875">
        <w:trPr>
          <w:trHeight w:hRule="exact" w:val="9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2CB" w:rsidRPr="00932D9B" w:rsidRDefault="005C22CB" w:rsidP="001E5875">
            <w:pPr>
              <w:jc w:val="center"/>
              <w:rPr>
                <w:sz w:val="26"/>
                <w:szCs w:val="26"/>
              </w:rPr>
            </w:pPr>
            <w:r w:rsidRPr="00932D9B">
              <w:rPr>
                <w:sz w:val="26"/>
                <w:szCs w:val="26"/>
              </w:rPr>
              <w:t>02 0 06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CB" w:rsidRPr="00932D9B" w:rsidRDefault="005C22CB" w:rsidP="00A35A33">
            <w:pPr>
              <w:jc w:val="both"/>
              <w:rPr>
                <w:sz w:val="26"/>
                <w:szCs w:val="26"/>
              </w:rPr>
            </w:pPr>
            <w:r w:rsidRPr="00932D9B">
              <w:rPr>
                <w:sz w:val="26"/>
                <w:szCs w:val="26"/>
              </w:rPr>
              <w:t>Организация работы по ведению бухгалтерского (бюджетн</w:t>
            </w:r>
            <w:r w:rsidRPr="00932D9B">
              <w:rPr>
                <w:sz w:val="26"/>
                <w:szCs w:val="26"/>
              </w:rPr>
              <w:t>о</w:t>
            </w:r>
            <w:r w:rsidRPr="00932D9B">
              <w:rPr>
                <w:sz w:val="26"/>
                <w:szCs w:val="26"/>
              </w:rPr>
              <w:t>го) учета и отчетности и отчетности и обеспечение деятельн</w:t>
            </w:r>
            <w:r w:rsidRPr="00932D9B">
              <w:rPr>
                <w:sz w:val="26"/>
                <w:szCs w:val="26"/>
              </w:rPr>
              <w:t>о</w:t>
            </w:r>
            <w:r w:rsidRPr="00932D9B">
              <w:rPr>
                <w:sz w:val="26"/>
                <w:szCs w:val="26"/>
              </w:rPr>
              <w:t xml:space="preserve">сти МКУ «ЦБ ОУК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5C22CB" w:rsidRPr="00932D9B" w:rsidRDefault="005C22CB" w:rsidP="005C22CB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932D9B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5C22CB" w:rsidRPr="00932D9B" w:rsidTr="001E5875">
        <w:trPr>
          <w:trHeight w:hRule="exact" w:val="11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2CB" w:rsidRPr="00932D9B" w:rsidRDefault="005C22CB" w:rsidP="001E5875">
            <w:pPr>
              <w:jc w:val="center"/>
              <w:rPr>
                <w:sz w:val="26"/>
                <w:szCs w:val="26"/>
              </w:rPr>
            </w:pPr>
            <w:r w:rsidRPr="00932D9B">
              <w:rPr>
                <w:sz w:val="26"/>
                <w:szCs w:val="26"/>
              </w:rPr>
              <w:t>02 0 06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CB" w:rsidRPr="00932D9B" w:rsidRDefault="005C22CB" w:rsidP="00A35A33">
            <w:pPr>
              <w:jc w:val="both"/>
              <w:rPr>
                <w:sz w:val="26"/>
                <w:szCs w:val="26"/>
              </w:rPr>
            </w:pPr>
            <w:r w:rsidRPr="00932D9B">
              <w:rPr>
                <w:sz w:val="26"/>
                <w:szCs w:val="26"/>
              </w:rPr>
              <w:t>Организация работы по ведению бухгалтерского (бюджетн</w:t>
            </w:r>
            <w:r w:rsidRPr="00932D9B">
              <w:rPr>
                <w:sz w:val="26"/>
                <w:szCs w:val="26"/>
              </w:rPr>
              <w:t>о</w:t>
            </w:r>
            <w:r w:rsidRPr="00932D9B">
              <w:rPr>
                <w:sz w:val="26"/>
                <w:szCs w:val="26"/>
              </w:rPr>
              <w:t xml:space="preserve">го) учета и отчетности и обеспечение деятельности МКУ «ЦБ ОУК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C22CB" w:rsidRPr="00932D9B" w:rsidRDefault="005C22CB" w:rsidP="001E587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1A164B" w:rsidRPr="002E3020" w:rsidRDefault="008263B5" w:rsidP="001A164B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1A164B" w:rsidRPr="002E3020">
        <w:rPr>
          <w:rStyle w:val="FontStyle22"/>
          <w:sz w:val="26"/>
          <w:szCs w:val="26"/>
        </w:rPr>
        <w:t>.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A164B" w:rsidRPr="002E3020" w:rsidTr="006A7EE7">
        <w:trPr>
          <w:trHeight w:hRule="exact" w:val="11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64B" w:rsidRPr="002E3020" w:rsidRDefault="001A164B" w:rsidP="00F16CB9">
            <w:pPr>
              <w:jc w:val="center"/>
              <w:rPr>
                <w:sz w:val="26"/>
                <w:szCs w:val="26"/>
              </w:rPr>
            </w:pPr>
            <w:r w:rsidRPr="002E3020">
              <w:rPr>
                <w:sz w:val="26"/>
                <w:szCs w:val="26"/>
              </w:rPr>
              <w:t>02 2 02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B" w:rsidRPr="002E3020" w:rsidRDefault="001A164B" w:rsidP="00A35A33">
            <w:pPr>
              <w:jc w:val="both"/>
              <w:rPr>
                <w:sz w:val="26"/>
                <w:szCs w:val="26"/>
              </w:rPr>
            </w:pPr>
            <w:r w:rsidRPr="002E3020">
              <w:rPr>
                <w:sz w:val="26"/>
                <w:szCs w:val="26"/>
              </w:rPr>
              <w:t>Оказание муниципальной услуги в области предоставления общеразвивающих программ и обеспечение деятельности МБОУ ДО «ДДиЮ «Дом Зна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303E" w:rsidRPr="002E3020" w:rsidRDefault="0066303E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</w:t>
            </w:r>
          </w:p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1A164B" w:rsidRPr="002E3020" w:rsidRDefault="001A164B" w:rsidP="001A164B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E3020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1A164B" w:rsidRPr="002E3020" w:rsidTr="00C05B15">
        <w:trPr>
          <w:trHeight w:hRule="exact" w:val="11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64B" w:rsidRPr="002E3020" w:rsidRDefault="001A164B" w:rsidP="00F16CB9">
            <w:pPr>
              <w:jc w:val="center"/>
              <w:rPr>
                <w:sz w:val="26"/>
                <w:szCs w:val="26"/>
              </w:rPr>
            </w:pPr>
            <w:r w:rsidRPr="002E3020">
              <w:rPr>
                <w:sz w:val="26"/>
                <w:szCs w:val="26"/>
              </w:rPr>
              <w:t>02 2 02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B" w:rsidRPr="002E3020" w:rsidRDefault="001A164B" w:rsidP="00A35A33">
            <w:pPr>
              <w:jc w:val="both"/>
              <w:rPr>
                <w:sz w:val="26"/>
                <w:szCs w:val="26"/>
              </w:rPr>
            </w:pPr>
            <w:r w:rsidRPr="002E3020">
              <w:rPr>
                <w:sz w:val="26"/>
                <w:szCs w:val="26"/>
              </w:rPr>
              <w:t>Оказание муниципальной услуги в области предоставления общеразвивающих программ и обеспечение деятельности МБУ ДО «ДДиЮ «Дом Зна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5B15" w:rsidRPr="002E3020" w:rsidRDefault="00C05B15" w:rsidP="001A16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A164B" w:rsidRPr="002E3020" w:rsidRDefault="001A164B" w:rsidP="001A16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.</w:t>
            </w:r>
          </w:p>
          <w:p w:rsidR="00906E65" w:rsidRPr="002E3020" w:rsidRDefault="00906E65" w:rsidP="001A16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A164B" w:rsidRPr="002E3020" w:rsidRDefault="001A164B" w:rsidP="00077B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490647" w:rsidRPr="002E3020" w:rsidRDefault="00490647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</w:t>
      </w:r>
      <w:r w:rsidRPr="002E3020">
        <w:rPr>
          <w:rStyle w:val="FontStyle22"/>
          <w:sz w:val="26"/>
          <w:szCs w:val="26"/>
        </w:rPr>
        <w:t>.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490647" w:rsidRPr="002E3020" w:rsidTr="00490647">
        <w:trPr>
          <w:trHeight w:hRule="exact" w:val="33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47" w:rsidRPr="00D46DE8" w:rsidRDefault="00490647" w:rsidP="00F03F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11 0 02 72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7" w:rsidRPr="00D46DE8" w:rsidRDefault="00490647" w:rsidP="0049064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D46DE8">
              <w:rPr>
                <w:sz w:val="26"/>
                <w:szCs w:val="26"/>
              </w:rPr>
              <w:t>Обеспечение технической поддержкой и программным обе</w:t>
            </w:r>
            <w:r w:rsidRPr="00D46DE8">
              <w:rPr>
                <w:sz w:val="26"/>
                <w:szCs w:val="26"/>
              </w:rPr>
              <w:t>с</w:t>
            </w:r>
            <w:r w:rsidRPr="00D46DE8">
              <w:rPr>
                <w:sz w:val="26"/>
                <w:szCs w:val="26"/>
              </w:rPr>
              <w:t xml:space="preserve">печением подразделений мэрии, осуществляющих отдельные государственные полномочия в соответствии с </w:t>
            </w:r>
            <w:hyperlink r:id="rId10" w:history="1">
              <w:r w:rsidRPr="00D46DE8">
                <w:rPr>
                  <w:sz w:val="26"/>
                  <w:szCs w:val="26"/>
                </w:rPr>
                <w:t>законом</w:t>
              </w:r>
            </w:hyperlink>
            <w:r w:rsidRPr="00D46DE8">
              <w:rPr>
                <w:sz w:val="26"/>
                <w:szCs w:val="26"/>
              </w:rPr>
              <w:t xml:space="preserve"> обл</w:t>
            </w:r>
            <w:r w:rsidRPr="00D46DE8">
              <w:rPr>
                <w:sz w:val="26"/>
                <w:szCs w:val="26"/>
              </w:rPr>
              <w:t>а</w:t>
            </w:r>
            <w:r w:rsidRPr="00D46DE8">
              <w:rPr>
                <w:sz w:val="26"/>
                <w:szCs w:val="26"/>
              </w:rPr>
              <w:t>сти от 17 декабря 2007 года № 1720-ОЗ «О наделении органов местного самоуправления отдельными государственными полномочиями по организации и осуществлению деятельн</w:t>
            </w:r>
            <w:r w:rsidRPr="00D46DE8">
              <w:rPr>
                <w:sz w:val="26"/>
                <w:szCs w:val="26"/>
              </w:rPr>
              <w:t>о</w:t>
            </w:r>
            <w:r w:rsidRPr="00D46DE8">
              <w:rPr>
                <w:sz w:val="26"/>
                <w:szCs w:val="26"/>
              </w:rPr>
              <w:t>сти по опеке и попечительству и по социальной поддержке д</w:t>
            </w:r>
            <w:r w:rsidRPr="00D46DE8">
              <w:rPr>
                <w:sz w:val="26"/>
                <w:szCs w:val="26"/>
              </w:rPr>
              <w:t>е</w:t>
            </w:r>
            <w:r w:rsidRPr="00D46DE8">
              <w:rPr>
                <w:sz w:val="26"/>
                <w:szCs w:val="26"/>
              </w:rPr>
              <w:t>тей-сирот и детей, оставшихся без попечения родителей (за исключением детей обучающихся в федеральных образов</w:t>
            </w:r>
            <w:r w:rsidRPr="00D46DE8">
              <w:rPr>
                <w:sz w:val="26"/>
                <w:szCs w:val="26"/>
              </w:rPr>
              <w:t>а</w:t>
            </w:r>
            <w:r w:rsidRPr="00D46DE8">
              <w:rPr>
                <w:sz w:val="26"/>
                <w:szCs w:val="26"/>
              </w:rPr>
              <w:t>тельных учреждениях), лиц</w:t>
            </w:r>
            <w:proofErr w:type="gramEnd"/>
            <w:r w:rsidRPr="00D46DE8">
              <w:rPr>
                <w:sz w:val="26"/>
                <w:szCs w:val="26"/>
              </w:rPr>
              <w:t xml:space="preserve"> из числа детей указанных катег</w:t>
            </w:r>
            <w:r w:rsidRPr="00D46DE8">
              <w:rPr>
                <w:sz w:val="26"/>
                <w:szCs w:val="26"/>
              </w:rPr>
              <w:t>о</w:t>
            </w:r>
            <w:r w:rsidRPr="00D46DE8">
              <w:rPr>
                <w:sz w:val="26"/>
                <w:szCs w:val="26"/>
              </w:rPr>
              <w:t>рий»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</w:t>
            </w: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490647" w:rsidRPr="002E3020" w:rsidRDefault="00490647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E3020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490647" w:rsidRPr="002E3020" w:rsidTr="00490647">
        <w:trPr>
          <w:trHeight w:hRule="exact" w:val="33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47" w:rsidRPr="00D46DE8" w:rsidRDefault="00490647" w:rsidP="00F03F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11 0 02 72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7" w:rsidRPr="00D46DE8" w:rsidRDefault="00490647" w:rsidP="0049064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Обеспечение технической поддержкой и программным обе</w:t>
            </w:r>
            <w:r w:rsidRPr="00D46DE8">
              <w:rPr>
                <w:sz w:val="26"/>
                <w:szCs w:val="26"/>
              </w:rPr>
              <w:t>с</w:t>
            </w:r>
            <w:r w:rsidRPr="00D46DE8">
              <w:rPr>
                <w:sz w:val="26"/>
                <w:szCs w:val="26"/>
              </w:rPr>
              <w:t xml:space="preserve">печением подразделений мэрии, осуществляющих отдельные государственные полномочия в соответствии с </w:t>
            </w:r>
            <w:hyperlink r:id="rId11" w:history="1">
              <w:r w:rsidRPr="00D46DE8">
                <w:rPr>
                  <w:sz w:val="26"/>
                  <w:szCs w:val="26"/>
                </w:rPr>
                <w:t>законом</w:t>
              </w:r>
            </w:hyperlink>
            <w:r w:rsidRPr="00D46DE8">
              <w:rPr>
                <w:sz w:val="26"/>
                <w:szCs w:val="26"/>
              </w:rPr>
              <w:t xml:space="preserve"> обл</w:t>
            </w:r>
            <w:r w:rsidRPr="00D46DE8">
              <w:rPr>
                <w:sz w:val="26"/>
                <w:szCs w:val="26"/>
              </w:rPr>
              <w:t>а</w:t>
            </w:r>
            <w:r w:rsidRPr="00D46DE8">
              <w:rPr>
                <w:sz w:val="26"/>
                <w:szCs w:val="26"/>
              </w:rPr>
              <w:t>сти от 17 декабря 2007 года № 1720-ОЗ «О наделении органов местного самоуправления отдельными государственными полномочиями по организации и осуществлению деятельн</w:t>
            </w:r>
            <w:r w:rsidRPr="00D46DE8">
              <w:rPr>
                <w:sz w:val="26"/>
                <w:szCs w:val="26"/>
              </w:rPr>
              <w:t>о</w:t>
            </w:r>
            <w:r w:rsidRPr="00D46DE8">
              <w:rPr>
                <w:sz w:val="26"/>
                <w:szCs w:val="26"/>
              </w:rPr>
              <w:t>сти по опеке и попечительству и по социальной поддержке д</w:t>
            </w:r>
            <w:r w:rsidRPr="00D46DE8">
              <w:rPr>
                <w:sz w:val="26"/>
                <w:szCs w:val="26"/>
              </w:rPr>
              <w:t>е</w:t>
            </w:r>
            <w:r w:rsidRPr="00D46DE8">
              <w:rPr>
                <w:sz w:val="26"/>
                <w:szCs w:val="26"/>
              </w:rPr>
              <w:t>тей-сирот и детей, оставшихся без попечения родителей (за исключением детей обучающихся в федеральных</w:t>
            </w:r>
            <w:r>
              <w:rPr>
                <w:sz w:val="26"/>
                <w:szCs w:val="26"/>
              </w:rPr>
              <w:t xml:space="preserve">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</w:t>
            </w:r>
            <w:r w:rsidRPr="00D46DE8">
              <w:rPr>
                <w:sz w:val="26"/>
                <w:szCs w:val="26"/>
              </w:rPr>
              <w:t xml:space="preserve"> образовательных</w:t>
            </w:r>
            <w:r>
              <w:rPr>
                <w:sz w:val="26"/>
                <w:szCs w:val="26"/>
              </w:rPr>
              <w:t xml:space="preserve"> организаци</w:t>
            </w:r>
            <w:r w:rsidRPr="00D46DE8">
              <w:rPr>
                <w:sz w:val="26"/>
                <w:szCs w:val="26"/>
              </w:rPr>
              <w:t>ях), лиц из числа детей указанных категорий»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.</w:t>
            </w: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BF2E8F" w:rsidRDefault="00BF2E8F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490647" w:rsidRPr="002E3020" w:rsidRDefault="00490647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10</w:t>
      </w:r>
      <w:r w:rsidRPr="002E3020">
        <w:rPr>
          <w:rStyle w:val="FontStyle22"/>
          <w:sz w:val="26"/>
          <w:szCs w:val="26"/>
        </w:rPr>
        <w:t>.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6645C2" w:rsidRPr="002E3020" w:rsidTr="006645C2">
        <w:trPr>
          <w:trHeight w:hRule="exact" w:val="29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C2" w:rsidRPr="00D46DE8" w:rsidRDefault="006645C2" w:rsidP="00F03F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13 0 20 72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C2" w:rsidRPr="00D46DE8" w:rsidRDefault="006645C2" w:rsidP="006645C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D46DE8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</w:t>
            </w:r>
            <w:r w:rsidRPr="00D46DE8">
              <w:rPr>
                <w:sz w:val="26"/>
                <w:szCs w:val="26"/>
              </w:rPr>
              <w:t>т</w:t>
            </w:r>
            <w:r w:rsidRPr="00D46DE8">
              <w:rPr>
                <w:sz w:val="26"/>
                <w:szCs w:val="26"/>
              </w:rPr>
              <w:t>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ющихся в федеральных образовательных учреждениях), лиц из числа детей указанных категорий» за счет средств</w:t>
            </w:r>
            <w:proofErr w:type="gramEnd"/>
            <w:r w:rsidRPr="00D46DE8">
              <w:rPr>
                <w:sz w:val="26"/>
                <w:szCs w:val="26"/>
              </w:rPr>
              <w:t xml:space="preserve"> областного бю</w:t>
            </w:r>
            <w:r w:rsidRPr="00D46DE8">
              <w:rPr>
                <w:sz w:val="26"/>
                <w:szCs w:val="26"/>
              </w:rPr>
              <w:t>д</w:t>
            </w:r>
            <w:r w:rsidRPr="00D46DE8">
              <w:rPr>
                <w:sz w:val="26"/>
                <w:szCs w:val="2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</w:t>
            </w: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490647" w:rsidRPr="002E3020" w:rsidRDefault="00490647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E3020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6645C2" w:rsidRPr="002E3020" w:rsidTr="006645C2">
        <w:trPr>
          <w:trHeight w:hRule="exact" w:val="30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C2" w:rsidRPr="00D46DE8" w:rsidRDefault="006645C2" w:rsidP="00F03F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13 0 20 72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C2" w:rsidRPr="00D46DE8" w:rsidRDefault="006645C2" w:rsidP="00F03F6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D46DE8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</w:t>
            </w:r>
            <w:r w:rsidRPr="00D46DE8">
              <w:rPr>
                <w:sz w:val="26"/>
                <w:szCs w:val="26"/>
              </w:rPr>
              <w:t>т</w:t>
            </w:r>
            <w:r w:rsidRPr="00D46DE8">
              <w:rPr>
                <w:sz w:val="26"/>
                <w:szCs w:val="26"/>
              </w:rPr>
              <w:t>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ющихся в федеральных</w:t>
            </w:r>
            <w:r>
              <w:rPr>
                <w:sz w:val="26"/>
                <w:szCs w:val="26"/>
              </w:rPr>
              <w:t xml:space="preserve"> государственных</w:t>
            </w:r>
            <w:r w:rsidRPr="00D46DE8">
              <w:rPr>
                <w:sz w:val="26"/>
                <w:szCs w:val="26"/>
              </w:rPr>
              <w:t xml:space="preserve"> образовательных</w:t>
            </w:r>
            <w:r>
              <w:rPr>
                <w:sz w:val="26"/>
                <w:szCs w:val="26"/>
              </w:rPr>
              <w:t xml:space="preserve"> организац</w:t>
            </w:r>
            <w:r>
              <w:rPr>
                <w:sz w:val="26"/>
                <w:szCs w:val="26"/>
              </w:rPr>
              <w:t>и</w:t>
            </w:r>
            <w:r w:rsidRPr="00D46DE8">
              <w:rPr>
                <w:sz w:val="26"/>
                <w:szCs w:val="26"/>
              </w:rPr>
              <w:t>ях), лиц из числа детей указанных категорий» за счет</w:t>
            </w:r>
            <w:proofErr w:type="gramEnd"/>
            <w:r w:rsidRPr="00D46DE8">
              <w:rPr>
                <w:sz w:val="26"/>
                <w:szCs w:val="26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.</w:t>
            </w: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305250" w:rsidRPr="00A35A33" w:rsidRDefault="00490647" w:rsidP="0076409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1</w:t>
      </w:r>
      <w:r w:rsidR="008C0277" w:rsidRPr="00932D9B">
        <w:rPr>
          <w:rStyle w:val="FontStyle22"/>
          <w:sz w:val="26"/>
          <w:szCs w:val="26"/>
        </w:rPr>
        <w:t xml:space="preserve">. </w:t>
      </w:r>
      <w:r w:rsidR="00305250" w:rsidRPr="00932D9B">
        <w:rPr>
          <w:rStyle w:val="FontStyle22"/>
          <w:sz w:val="26"/>
          <w:szCs w:val="26"/>
        </w:rPr>
        <w:t>После строки:</w:t>
      </w:r>
      <w:r w:rsidR="00305250" w:rsidRPr="00A35A33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843"/>
        <w:gridCol w:w="7230"/>
        <w:gridCol w:w="390"/>
      </w:tblGrid>
      <w:tr w:rsidR="00305250" w:rsidRPr="00A35A33" w:rsidTr="00B2297D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250" w:rsidRPr="00A35A33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50" w:rsidRPr="00A35A33" w:rsidRDefault="00305250" w:rsidP="00A35A3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21 1 01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50" w:rsidRPr="00A35A33" w:rsidRDefault="00305250" w:rsidP="00A35A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250" w:rsidRPr="00A35A33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05250" w:rsidRPr="00A35A33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05250" w:rsidRPr="00A35A33" w:rsidRDefault="00305250" w:rsidP="00A35A33">
      <w:pPr>
        <w:pStyle w:val="Style10"/>
        <w:widowControl/>
        <w:tabs>
          <w:tab w:val="left" w:leader="underscore" w:pos="8882"/>
        </w:tabs>
        <w:spacing w:line="298" w:lineRule="exact"/>
        <w:ind w:firstLine="0"/>
        <w:rPr>
          <w:rStyle w:val="FontStyle22"/>
          <w:sz w:val="26"/>
          <w:szCs w:val="26"/>
        </w:rPr>
        <w:sectPr w:rsidR="00305250" w:rsidRPr="00A35A33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305250" w:rsidRPr="00A35A33" w:rsidRDefault="00305250" w:rsidP="00A35A3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35A33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305250" w:rsidRPr="00216149" w:rsidTr="00932D9B">
        <w:trPr>
          <w:trHeight w:val="5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250" w:rsidRPr="00A35A33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50" w:rsidRPr="00A35A33" w:rsidRDefault="00305250" w:rsidP="00A35A33">
            <w:pPr>
              <w:jc w:val="center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21 1 02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50" w:rsidRPr="00A35A33" w:rsidRDefault="00305250" w:rsidP="00A35A33">
            <w:pPr>
              <w:jc w:val="both"/>
              <w:rPr>
                <w:sz w:val="26"/>
                <w:szCs w:val="26"/>
              </w:rPr>
            </w:pPr>
            <w:r w:rsidRPr="00A35A33">
              <w:rPr>
                <w:sz w:val="26"/>
                <w:szCs w:val="26"/>
              </w:rPr>
              <w:t>Приобретение первичных средств пожаротушения, перезаря</w:t>
            </w:r>
            <w:r w:rsidRPr="00A35A33">
              <w:rPr>
                <w:sz w:val="26"/>
                <w:szCs w:val="26"/>
              </w:rPr>
              <w:t>д</w:t>
            </w:r>
            <w:r w:rsidRPr="00A35A33">
              <w:rPr>
                <w:sz w:val="26"/>
                <w:szCs w:val="26"/>
              </w:rPr>
              <w:t>ка огнетуш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250" w:rsidRPr="00A35A33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05250" w:rsidRPr="00A35A33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05250" w:rsidRPr="00216149" w:rsidRDefault="00305250" w:rsidP="00A35A3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35A3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7DA3" w:rsidRDefault="001C7DA3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163AE" w:rsidRDefault="009163AE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124B8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З</w:t>
      </w:r>
      <w:r w:rsidR="00D55DB3" w:rsidRPr="00124B89">
        <w:rPr>
          <w:rStyle w:val="FontStyle22"/>
          <w:sz w:val="26"/>
          <w:szCs w:val="26"/>
        </w:rPr>
        <w:t>аместител</w:t>
      </w:r>
      <w:r w:rsidRPr="00124B89">
        <w:rPr>
          <w:rStyle w:val="FontStyle22"/>
          <w:sz w:val="26"/>
          <w:szCs w:val="26"/>
        </w:rPr>
        <w:t>ь</w:t>
      </w:r>
      <w:r w:rsidR="00F73B2F" w:rsidRPr="00124B89">
        <w:rPr>
          <w:rStyle w:val="FontStyle22"/>
          <w:sz w:val="26"/>
          <w:szCs w:val="26"/>
        </w:rPr>
        <w:t xml:space="preserve"> мэра города,</w:t>
      </w:r>
    </w:p>
    <w:p w:rsidR="00F1620F" w:rsidRPr="00124B8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124B89">
        <w:rPr>
          <w:rStyle w:val="FontStyle22"/>
          <w:sz w:val="26"/>
          <w:szCs w:val="26"/>
        </w:rPr>
        <w:t xml:space="preserve">            </w:t>
      </w:r>
      <w:r w:rsidR="00EF1145" w:rsidRPr="00124B89">
        <w:rPr>
          <w:rStyle w:val="FontStyle22"/>
          <w:sz w:val="26"/>
          <w:szCs w:val="26"/>
        </w:rPr>
        <w:t xml:space="preserve">    </w:t>
      </w:r>
      <w:r w:rsidR="00E50BB1" w:rsidRPr="00124B89">
        <w:rPr>
          <w:rStyle w:val="FontStyle22"/>
          <w:sz w:val="26"/>
          <w:szCs w:val="26"/>
        </w:rPr>
        <w:t xml:space="preserve"> </w:t>
      </w:r>
      <w:r w:rsidR="000831D0" w:rsidRPr="00124B89">
        <w:rPr>
          <w:rStyle w:val="FontStyle22"/>
          <w:sz w:val="26"/>
          <w:szCs w:val="26"/>
        </w:rPr>
        <w:t xml:space="preserve"> </w:t>
      </w:r>
      <w:r w:rsidR="000708DB" w:rsidRPr="00124B89">
        <w:rPr>
          <w:rStyle w:val="FontStyle22"/>
          <w:sz w:val="26"/>
          <w:szCs w:val="26"/>
        </w:rPr>
        <w:t xml:space="preserve">  </w:t>
      </w:r>
      <w:r w:rsidR="00111B7A" w:rsidRPr="00124B89">
        <w:rPr>
          <w:rStyle w:val="FontStyle22"/>
          <w:sz w:val="26"/>
          <w:szCs w:val="26"/>
        </w:rPr>
        <w:t xml:space="preserve">  </w:t>
      </w:r>
      <w:r w:rsidR="00F73B2F" w:rsidRPr="00124B89">
        <w:rPr>
          <w:rStyle w:val="FontStyle22"/>
          <w:sz w:val="26"/>
          <w:szCs w:val="26"/>
        </w:rPr>
        <w:t>А.В. Гуркина</w:t>
      </w:r>
    </w:p>
    <w:sectPr w:rsidR="00F1620F" w:rsidRPr="00124B89" w:rsidSect="001C7DA3">
      <w:type w:val="continuous"/>
      <w:pgSz w:w="11905" w:h="16837"/>
      <w:pgMar w:top="374" w:right="567" w:bottom="28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2" w:rsidRDefault="00322202">
      <w:r>
        <w:separator/>
      </w:r>
    </w:p>
  </w:endnote>
  <w:endnote w:type="continuationSeparator" w:id="0">
    <w:p w:rsidR="00322202" w:rsidRDefault="0032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2" w:rsidRDefault="00322202">
      <w:r>
        <w:separator/>
      </w:r>
    </w:p>
  </w:footnote>
  <w:footnote w:type="continuationSeparator" w:id="0">
    <w:p w:rsidR="00322202" w:rsidRDefault="0032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439F"/>
    <w:rsid w:val="00027296"/>
    <w:rsid w:val="00043C7B"/>
    <w:rsid w:val="00045AE9"/>
    <w:rsid w:val="000708DB"/>
    <w:rsid w:val="000737A4"/>
    <w:rsid w:val="000831D0"/>
    <w:rsid w:val="0009346A"/>
    <w:rsid w:val="0009616A"/>
    <w:rsid w:val="000971B1"/>
    <w:rsid w:val="000A474D"/>
    <w:rsid w:val="000A5714"/>
    <w:rsid w:val="000B4D55"/>
    <w:rsid w:val="000B6859"/>
    <w:rsid w:val="000C6D8F"/>
    <w:rsid w:val="000C7C4A"/>
    <w:rsid w:val="000E18D5"/>
    <w:rsid w:val="00101547"/>
    <w:rsid w:val="00111B7A"/>
    <w:rsid w:val="001174C9"/>
    <w:rsid w:val="00124B89"/>
    <w:rsid w:val="00126FB6"/>
    <w:rsid w:val="00131D61"/>
    <w:rsid w:val="00136155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4916"/>
    <w:rsid w:val="0019161F"/>
    <w:rsid w:val="001922D7"/>
    <w:rsid w:val="001A164B"/>
    <w:rsid w:val="001A16F5"/>
    <w:rsid w:val="001B5D26"/>
    <w:rsid w:val="001B7586"/>
    <w:rsid w:val="001C38C9"/>
    <w:rsid w:val="001C7DA3"/>
    <w:rsid w:val="001D367F"/>
    <w:rsid w:val="001D5DF7"/>
    <w:rsid w:val="001E5755"/>
    <w:rsid w:val="001F7855"/>
    <w:rsid w:val="00205859"/>
    <w:rsid w:val="00216149"/>
    <w:rsid w:val="00220C9D"/>
    <w:rsid w:val="00221105"/>
    <w:rsid w:val="0022190A"/>
    <w:rsid w:val="002274C0"/>
    <w:rsid w:val="00232FF2"/>
    <w:rsid w:val="00236BD6"/>
    <w:rsid w:val="00237E51"/>
    <w:rsid w:val="00241C0E"/>
    <w:rsid w:val="00241E10"/>
    <w:rsid w:val="002474E8"/>
    <w:rsid w:val="00250858"/>
    <w:rsid w:val="002636E8"/>
    <w:rsid w:val="00264566"/>
    <w:rsid w:val="00271680"/>
    <w:rsid w:val="002765EB"/>
    <w:rsid w:val="002A0810"/>
    <w:rsid w:val="002B62DB"/>
    <w:rsid w:val="002C071E"/>
    <w:rsid w:val="002C26E7"/>
    <w:rsid w:val="002E0113"/>
    <w:rsid w:val="002E3020"/>
    <w:rsid w:val="002E5F8A"/>
    <w:rsid w:val="002F3AF7"/>
    <w:rsid w:val="00305250"/>
    <w:rsid w:val="00307C5C"/>
    <w:rsid w:val="003137DB"/>
    <w:rsid w:val="00322202"/>
    <w:rsid w:val="00336854"/>
    <w:rsid w:val="0036008D"/>
    <w:rsid w:val="0036050C"/>
    <w:rsid w:val="00365000"/>
    <w:rsid w:val="00365AE7"/>
    <w:rsid w:val="003776E2"/>
    <w:rsid w:val="003808AD"/>
    <w:rsid w:val="00380B2F"/>
    <w:rsid w:val="00387757"/>
    <w:rsid w:val="00390682"/>
    <w:rsid w:val="003934D2"/>
    <w:rsid w:val="003A04DE"/>
    <w:rsid w:val="003A73B2"/>
    <w:rsid w:val="003B6C5D"/>
    <w:rsid w:val="003C0653"/>
    <w:rsid w:val="003E10FF"/>
    <w:rsid w:val="003E67B5"/>
    <w:rsid w:val="003F2906"/>
    <w:rsid w:val="00405E5E"/>
    <w:rsid w:val="0042099C"/>
    <w:rsid w:val="00426365"/>
    <w:rsid w:val="00431E07"/>
    <w:rsid w:val="00435A32"/>
    <w:rsid w:val="00443E0C"/>
    <w:rsid w:val="004443DC"/>
    <w:rsid w:val="00454A81"/>
    <w:rsid w:val="00455F37"/>
    <w:rsid w:val="00477B4F"/>
    <w:rsid w:val="00480A6B"/>
    <w:rsid w:val="0048452B"/>
    <w:rsid w:val="00484A25"/>
    <w:rsid w:val="00490647"/>
    <w:rsid w:val="0049180C"/>
    <w:rsid w:val="004A28D5"/>
    <w:rsid w:val="004B50EA"/>
    <w:rsid w:val="004D7D93"/>
    <w:rsid w:val="004E33FF"/>
    <w:rsid w:val="004E50DE"/>
    <w:rsid w:val="00503D8A"/>
    <w:rsid w:val="00520976"/>
    <w:rsid w:val="00523BC9"/>
    <w:rsid w:val="00535017"/>
    <w:rsid w:val="0053679F"/>
    <w:rsid w:val="00544406"/>
    <w:rsid w:val="00555162"/>
    <w:rsid w:val="00557E2F"/>
    <w:rsid w:val="00572B04"/>
    <w:rsid w:val="00572D6F"/>
    <w:rsid w:val="00576928"/>
    <w:rsid w:val="00576C29"/>
    <w:rsid w:val="005A0198"/>
    <w:rsid w:val="005A727F"/>
    <w:rsid w:val="005A74C6"/>
    <w:rsid w:val="005B4275"/>
    <w:rsid w:val="005C22CB"/>
    <w:rsid w:val="005C2C53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570FB"/>
    <w:rsid w:val="0066303E"/>
    <w:rsid w:val="00663E0A"/>
    <w:rsid w:val="006645C2"/>
    <w:rsid w:val="00667B54"/>
    <w:rsid w:val="00671C28"/>
    <w:rsid w:val="006775EE"/>
    <w:rsid w:val="00690F7B"/>
    <w:rsid w:val="00691C60"/>
    <w:rsid w:val="006970C0"/>
    <w:rsid w:val="006A7373"/>
    <w:rsid w:val="006A7EE7"/>
    <w:rsid w:val="006C0CAB"/>
    <w:rsid w:val="006C1AC7"/>
    <w:rsid w:val="006F6E52"/>
    <w:rsid w:val="0071528A"/>
    <w:rsid w:val="007163C2"/>
    <w:rsid w:val="007204F7"/>
    <w:rsid w:val="00722E16"/>
    <w:rsid w:val="00740136"/>
    <w:rsid w:val="00745C82"/>
    <w:rsid w:val="00746FEF"/>
    <w:rsid w:val="007521AB"/>
    <w:rsid w:val="007538A2"/>
    <w:rsid w:val="00764097"/>
    <w:rsid w:val="0079224A"/>
    <w:rsid w:val="00793091"/>
    <w:rsid w:val="007A0BB0"/>
    <w:rsid w:val="007A5207"/>
    <w:rsid w:val="007B08D0"/>
    <w:rsid w:val="007C4578"/>
    <w:rsid w:val="007F7592"/>
    <w:rsid w:val="008024E2"/>
    <w:rsid w:val="00824650"/>
    <w:rsid w:val="008263B5"/>
    <w:rsid w:val="00831D5F"/>
    <w:rsid w:val="00834E44"/>
    <w:rsid w:val="008518CC"/>
    <w:rsid w:val="00851AC9"/>
    <w:rsid w:val="0087276A"/>
    <w:rsid w:val="00874007"/>
    <w:rsid w:val="00876E5B"/>
    <w:rsid w:val="008A21DE"/>
    <w:rsid w:val="008A6AF5"/>
    <w:rsid w:val="008A78DD"/>
    <w:rsid w:val="008B308E"/>
    <w:rsid w:val="008B50D7"/>
    <w:rsid w:val="008C0277"/>
    <w:rsid w:val="008C1026"/>
    <w:rsid w:val="008D4D45"/>
    <w:rsid w:val="008E36DD"/>
    <w:rsid w:val="009038EE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3445"/>
    <w:rsid w:val="00960FEF"/>
    <w:rsid w:val="00962DEA"/>
    <w:rsid w:val="0096781F"/>
    <w:rsid w:val="00994286"/>
    <w:rsid w:val="009C38E7"/>
    <w:rsid w:val="009C6534"/>
    <w:rsid w:val="009D0CBB"/>
    <w:rsid w:val="009E0254"/>
    <w:rsid w:val="009E368E"/>
    <w:rsid w:val="009F05DF"/>
    <w:rsid w:val="00A00643"/>
    <w:rsid w:val="00A02963"/>
    <w:rsid w:val="00A132E8"/>
    <w:rsid w:val="00A311AC"/>
    <w:rsid w:val="00A313E1"/>
    <w:rsid w:val="00A3153F"/>
    <w:rsid w:val="00A35A33"/>
    <w:rsid w:val="00A42112"/>
    <w:rsid w:val="00A47855"/>
    <w:rsid w:val="00A51C34"/>
    <w:rsid w:val="00A63CD0"/>
    <w:rsid w:val="00A843FD"/>
    <w:rsid w:val="00A90319"/>
    <w:rsid w:val="00A92AF3"/>
    <w:rsid w:val="00A93F61"/>
    <w:rsid w:val="00A96A29"/>
    <w:rsid w:val="00A96E70"/>
    <w:rsid w:val="00AA0C5F"/>
    <w:rsid w:val="00AA50FD"/>
    <w:rsid w:val="00AB3B70"/>
    <w:rsid w:val="00AC19A2"/>
    <w:rsid w:val="00AC3D2A"/>
    <w:rsid w:val="00AC5A07"/>
    <w:rsid w:val="00AE2C6B"/>
    <w:rsid w:val="00AE59D6"/>
    <w:rsid w:val="00AF1582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56EEC"/>
    <w:rsid w:val="00B80C36"/>
    <w:rsid w:val="00B82FA1"/>
    <w:rsid w:val="00BA6A71"/>
    <w:rsid w:val="00BB0BE7"/>
    <w:rsid w:val="00BD290B"/>
    <w:rsid w:val="00BD77B0"/>
    <w:rsid w:val="00BF2E8F"/>
    <w:rsid w:val="00BF5E41"/>
    <w:rsid w:val="00C010AC"/>
    <w:rsid w:val="00C01383"/>
    <w:rsid w:val="00C03C06"/>
    <w:rsid w:val="00C05B15"/>
    <w:rsid w:val="00C05E8E"/>
    <w:rsid w:val="00C05EB9"/>
    <w:rsid w:val="00C14BDF"/>
    <w:rsid w:val="00C249BB"/>
    <w:rsid w:val="00C3081C"/>
    <w:rsid w:val="00C454D0"/>
    <w:rsid w:val="00C4685F"/>
    <w:rsid w:val="00C4759F"/>
    <w:rsid w:val="00C645BF"/>
    <w:rsid w:val="00C72C96"/>
    <w:rsid w:val="00C83A77"/>
    <w:rsid w:val="00C85F7B"/>
    <w:rsid w:val="00CB72D5"/>
    <w:rsid w:val="00CC39A9"/>
    <w:rsid w:val="00CC3A23"/>
    <w:rsid w:val="00CD134A"/>
    <w:rsid w:val="00CD7E35"/>
    <w:rsid w:val="00D16398"/>
    <w:rsid w:val="00D21219"/>
    <w:rsid w:val="00D269A3"/>
    <w:rsid w:val="00D26F76"/>
    <w:rsid w:val="00D34AB1"/>
    <w:rsid w:val="00D40BC6"/>
    <w:rsid w:val="00D55DB3"/>
    <w:rsid w:val="00D75FBF"/>
    <w:rsid w:val="00D94D0A"/>
    <w:rsid w:val="00D953F5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81211"/>
    <w:rsid w:val="00E81B21"/>
    <w:rsid w:val="00E96864"/>
    <w:rsid w:val="00EA2A2D"/>
    <w:rsid w:val="00EA3D98"/>
    <w:rsid w:val="00ED4535"/>
    <w:rsid w:val="00EE0833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4F3B"/>
    <w:rsid w:val="00F37A62"/>
    <w:rsid w:val="00F40586"/>
    <w:rsid w:val="00F436E5"/>
    <w:rsid w:val="00F553D3"/>
    <w:rsid w:val="00F6194D"/>
    <w:rsid w:val="00F61A72"/>
    <w:rsid w:val="00F66378"/>
    <w:rsid w:val="00F73B2F"/>
    <w:rsid w:val="00F87C3C"/>
    <w:rsid w:val="00F93C86"/>
    <w:rsid w:val="00FB0C58"/>
    <w:rsid w:val="00FB2F48"/>
    <w:rsid w:val="00FC4610"/>
    <w:rsid w:val="00FD1262"/>
    <w:rsid w:val="00FD17EE"/>
    <w:rsid w:val="00FD75E0"/>
    <w:rsid w:val="00FE287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4708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024708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F980-A661-40D0-97F8-068A18D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100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Куприянова Анна Алексеевна</cp:lastModifiedBy>
  <cp:revision>206</cp:revision>
  <cp:lastPrinted>2017-12-05T13:06:00Z</cp:lastPrinted>
  <dcterms:created xsi:type="dcterms:W3CDTF">2016-03-23T12:42:00Z</dcterms:created>
  <dcterms:modified xsi:type="dcterms:W3CDTF">2017-12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634529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029229204</vt:i4>
  </property>
</Properties>
</file>